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3530E4B9" w:rsidR="00A642AE" w:rsidRPr="00877D6A" w:rsidRDefault="001C799E" w:rsidP="00A642AE">
      <w:pPr>
        <w:pStyle w:val="Title"/>
        <w:rPr>
          <w:b/>
        </w:rPr>
      </w:pPr>
      <w:r>
        <w:rPr>
          <w:b/>
        </w:rPr>
        <w:t>August</w:t>
      </w:r>
      <w:r w:rsidR="0000119A">
        <w:rPr>
          <w:b/>
        </w:rPr>
        <w:t xml:space="preserve"> 2018</w:t>
      </w:r>
    </w:p>
    <w:p w14:paraId="3D14BEF5" w14:textId="2A028792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1C799E">
        <w:t>August</w:t>
      </w:r>
      <w:r w:rsidR="0000119A">
        <w:t xml:space="preserve">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3E17C26F" w:rsidR="00D31C4D" w:rsidRPr="00877D6A" w:rsidRDefault="004E61C6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790D0A" w:rsidRPr="00877D6A" w14:paraId="0EAA3B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4912011" w14:textId="1B410DE8" w:rsidR="00790D0A" w:rsidRPr="00790D0A" w:rsidRDefault="00790D0A" w:rsidP="00790D0A">
            <w:pPr>
              <w:pStyle w:val="TableText"/>
              <w:rPr>
                <w:b w:val="0"/>
              </w:rPr>
            </w:pPr>
            <w:r w:rsidRPr="00790D0A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E8800B2" w14:textId="3C37D748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28F8250" w14:textId="454ACB35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5686DBC7" w14:textId="4EFA45DB" w:rsidR="00790D0A" w:rsidRDefault="00790D0A" w:rsidP="005808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580858">
              <w:t>4</w:t>
            </w:r>
            <w:r>
              <w:t xml:space="preserve"> - 277</w:t>
            </w:r>
          </w:p>
        </w:tc>
      </w:tr>
      <w:tr w:rsidR="00790D0A" w:rsidRPr="00877D6A" w14:paraId="48DCFEAE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479511" w14:textId="1D49A08E" w:rsidR="00790D0A" w:rsidRPr="002F225A" w:rsidRDefault="00790D0A" w:rsidP="00790D0A">
            <w:pPr>
              <w:pStyle w:val="TableText"/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202E8704" w14:textId="4F608BCD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33FE7620" w14:textId="45E00F37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44068304" w14:textId="4393745B" w:rsidR="00790D0A" w:rsidRDefault="00580858" w:rsidP="005808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</w:t>
            </w:r>
            <w:r w:rsidR="00A04775">
              <w:t xml:space="preserve"> - 234</w:t>
            </w:r>
          </w:p>
        </w:tc>
      </w:tr>
      <w:tr w:rsidR="00790D0A" w:rsidRPr="00877D6A" w14:paraId="4F4DBA6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CBF1C7C" w14:textId="4FC6961D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6AB48F32" w14:textId="099ACADD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BE65C50" w14:textId="12652617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3F703929" w14:textId="17EA35BF" w:rsidR="00790D0A" w:rsidRDefault="00580858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7</w:t>
            </w:r>
            <w:r w:rsidR="00790D0A">
              <w:t xml:space="preserve"> - 159</w:t>
            </w:r>
          </w:p>
        </w:tc>
      </w:tr>
      <w:tr w:rsidR="00790D0A" w:rsidRPr="00877D6A" w14:paraId="3AF415B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740084CB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63AE971E" w14:textId="52F3559C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BE855AE" w14:textId="5C2810DF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B2BD0BF" w14:textId="081C14A1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790D0A" w:rsidRPr="00877D6A" w14:paraId="53C7A8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420BE560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16089901" w14:textId="5D6B79B4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62E26C5D" w14:textId="7F28CDEC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2364240C" w14:textId="5B70C746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790D0A" w:rsidRPr="00877D6A" w14:paraId="01177E41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323509ED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40A7DC61" w14:textId="37CAA350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02BE4DCC" w14:textId="73E80236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9BB4A1F" w14:textId="26A9BCC4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F86388" w:rsidRPr="00877D6A" w14:paraId="30DDBA0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35AD987" w14:textId="278BE161" w:rsidR="00F86388" w:rsidRPr="00F86388" w:rsidRDefault="00F86388" w:rsidP="00F86388">
            <w:pPr>
              <w:pStyle w:val="TableText"/>
              <w:rPr>
                <w:b w:val="0"/>
              </w:rPr>
            </w:pPr>
            <w:r w:rsidRPr="00F86388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1F57BF66" w14:textId="2C37CEF7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4567E1B" w14:textId="740BB464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05308151" w14:textId="0014584B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F86388" w:rsidRPr="00877D6A" w14:paraId="6F872F9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18156493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6B304F86" w14:textId="2235B165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767AABC" w14:textId="00E33887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1F0DCD3C" w14:textId="27FC3570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F86388" w:rsidRPr="00877D6A" w14:paraId="0432539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593B2D87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096D8A0D" w14:textId="2DDA07C9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A55D622" w14:textId="206988BB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5A04C625" w14:textId="0BAF3831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612B81" w:rsidRPr="00877D6A" w14:paraId="05FD108F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FB29890" w14:textId="4A102030" w:rsidR="00612B81" w:rsidRDefault="00612B81" w:rsidP="00612B81">
            <w:pPr>
              <w:pStyle w:val="TableText"/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719393CB" w14:textId="68295F15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4599B786" w14:textId="163190C8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3522755C" w14:textId="068C0E91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- 185</w:t>
            </w:r>
          </w:p>
        </w:tc>
      </w:tr>
      <w:tr w:rsidR="00612B81" w:rsidRPr="00877D6A" w14:paraId="61190A1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2200EE" w14:textId="082B3C37" w:rsidR="00612B81" w:rsidRDefault="00612B81" w:rsidP="00612B81">
            <w:pPr>
              <w:pStyle w:val="TableText"/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3A8A78D6" w14:textId="22391D0E" w:rsidR="00612B81" w:rsidRPr="00877D6A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D4A836E" w14:textId="041C7782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5EA0FD0F" w14:textId="53216C66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</w:t>
            </w:r>
            <w:r>
              <w:t>8 - 183</w:t>
            </w:r>
          </w:p>
        </w:tc>
      </w:tr>
      <w:tr w:rsidR="00612B81" w:rsidRPr="00877D6A" w14:paraId="3A326F38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05517C" w14:textId="1F68E269" w:rsidR="00612B81" w:rsidRDefault="00612B81" w:rsidP="00612B81">
            <w:pPr>
              <w:pStyle w:val="TableText"/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4D13D60B" w14:textId="2F0BDF46" w:rsidR="00612B81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0D072F3A" w14:textId="75814A3B" w:rsidR="00612B81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67AB85A1" w14:textId="27BA9BB2" w:rsidR="00612B81" w:rsidRDefault="00DC4BE8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 - 174</w:t>
            </w:r>
          </w:p>
        </w:tc>
      </w:tr>
      <w:tr w:rsidR="00612B81" w:rsidRPr="00877D6A" w14:paraId="7DD74D4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55F3E92" w14:textId="5ADC9ACE" w:rsidR="00612B81" w:rsidRDefault="00612B81" w:rsidP="00612B81">
            <w:pPr>
              <w:pStyle w:val="TableText"/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61F05914" w14:textId="13FEA0C0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5C963FC9" w14:textId="2A69A404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0B19F4F7" w14:textId="31C6051F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612B81" w:rsidRPr="00877D6A" w14:paraId="39A4FA4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5F8D52B9" w:rsidR="00612B81" w:rsidRPr="005C3AF4" w:rsidRDefault="00612B81" w:rsidP="00612B8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0CA5BFF9" w14:textId="7E4CB980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4DC25CD1" w14:textId="607568F2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346FA1F5" w14:textId="1347F916" w:rsidR="00612B81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A99">
              <w:t>1</w:t>
            </w:r>
            <w:r>
              <w:t>76</w:t>
            </w:r>
            <w:r w:rsidRPr="00122A99">
              <w:t xml:space="preserve"> - 179</w:t>
            </w:r>
          </w:p>
        </w:tc>
      </w:tr>
      <w:tr w:rsidR="00612B81" w:rsidRPr="00877D6A" w14:paraId="56604D5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332B8A06" w:rsidR="00612B81" w:rsidRPr="005C3AF4" w:rsidRDefault="00612B81" w:rsidP="00612B8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00C4AB33" w14:textId="5E057389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13E8700A" w14:textId="122E2B89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571EDF10" w14:textId="1048D54E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612B81" w:rsidRPr="00877D6A" w14:paraId="40570C2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769270CA" w:rsidR="00612B81" w:rsidRPr="005C3AF4" w:rsidRDefault="00612B81" w:rsidP="00612B8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090A2C2D" w14:textId="17DF4D99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664D7A69" w14:textId="6CB0AB4A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455DF399" w14:textId="50A82560" w:rsidR="00612B81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612B81" w:rsidRPr="00877D6A" w14:paraId="4F8654D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A1028F" w14:textId="43F46770" w:rsidR="00612B81" w:rsidRPr="005C3AF4" w:rsidRDefault="00612B81" w:rsidP="00612B81">
            <w:pPr>
              <w:pStyle w:val="TableText"/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1AEC2B3A" w14:textId="1230F973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71430C89" w14:textId="7BDE685F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3444D403" w14:textId="1E56FC2D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41</w:t>
            </w:r>
            <w:bookmarkStart w:id="0" w:name="_GoBack"/>
            <w:bookmarkEnd w:id="0"/>
          </w:p>
        </w:tc>
      </w:tr>
      <w:tr w:rsidR="00612B81" w:rsidRPr="00877D6A" w14:paraId="568287A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B4931" w14:textId="232D1EC0" w:rsidR="00612B81" w:rsidRPr="005C3AF4" w:rsidRDefault="00612B81" w:rsidP="00612B8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7563D49C" w14:textId="4B4250F6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11E04F99" w14:textId="4A28D8F7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655A5BD9" w14:textId="1C184F47" w:rsidR="00612B81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Pr="00122A99">
              <w:t>41 - 166</w:t>
            </w:r>
          </w:p>
        </w:tc>
      </w:tr>
      <w:tr w:rsidR="00612B81" w:rsidRPr="00877D6A" w14:paraId="038A201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297B1765" w:rsidR="00612B81" w:rsidRPr="005C3AF4" w:rsidRDefault="00612B81" w:rsidP="00612B8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1867AE7B" w14:textId="21169C91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5C9D70CF" w14:textId="7B813220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1EFDA405" w14:textId="266CF275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612B81" w:rsidRPr="00877D6A" w14:paraId="5345B1A2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D26199" w14:textId="1BAE8F8B" w:rsidR="00612B81" w:rsidRPr="005C3AF4" w:rsidRDefault="00612B81" w:rsidP="00612B81">
            <w:pPr>
              <w:pStyle w:val="TableText"/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12F6ECBF" w14:textId="12C58760" w:rsidR="00612B81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25E51DC6" w14:textId="3EE72EBA" w:rsidR="00612B81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61B40C38" w14:textId="45F86448" w:rsidR="00612B81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6 - 202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D4117"/>
    <w:rsid w:val="000F6911"/>
    <w:rsid w:val="001111BE"/>
    <w:rsid w:val="00122A99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1C799E"/>
    <w:rsid w:val="002077C6"/>
    <w:rsid w:val="00211FB5"/>
    <w:rsid w:val="00213F3E"/>
    <w:rsid w:val="00222BDC"/>
    <w:rsid w:val="00235648"/>
    <w:rsid w:val="00253C44"/>
    <w:rsid w:val="00267204"/>
    <w:rsid w:val="00267689"/>
    <w:rsid w:val="00277320"/>
    <w:rsid w:val="002D133D"/>
    <w:rsid w:val="002E76D2"/>
    <w:rsid w:val="002E7C82"/>
    <w:rsid w:val="002F225A"/>
    <w:rsid w:val="002F2D41"/>
    <w:rsid w:val="003304D8"/>
    <w:rsid w:val="003477DA"/>
    <w:rsid w:val="00350744"/>
    <w:rsid w:val="0035587D"/>
    <w:rsid w:val="00363F3C"/>
    <w:rsid w:val="00390E5F"/>
    <w:rsid w:val="003919DE"/>
    <w:rsid w:val="003A3E4A"/>
    <w:rsid w:val="003B0096"/>
    <w:rsid w:val="003E616E"/>
    <w:rsid w:val="003F0C9B"/>
    <w:rsid w:val="003F3FB6"/>
    <w:rsid w:val="004036FC"/>
    <w:rsid w:val="00451D12"/>
    <w:rsid w:val="00453BAE"/>
    <w:rsid w:val="004568A3"/>
    <w:rsid w:val="0047264E"/>
    <w:rsid w:val="0048661E"/>
    <w:rsid w:val="004933A1"/>
    <w:rsid w:val="004C1972"/>
    <w:rsid w:val="004D35EC"/>
    <w:rsid w:val="004E61C6"/>
    <w:rsid w:val="00500284"/>
    <w:rsid w:val="005240C1"/>
    <w:rsid w:val="005247A6"/>
    <w:rsid w:val="00542C2D"/>
    <w:rsid w:val="00547515"/>
    <w:rsid w:val="005508DB"/>
    <w:rsid w:val="0056243C"/>
    <w:rsid w:val="00572600"/>
    <w:rsid w:val="00580858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2B81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779E6"/>
    <w:rsid w:val="00790D0A"/>
    <w:rsid w:val="007B56DE"/>
    <w:rsid w:val="007C63D2"/>
    <w:rsid w:val="007C6AF1"/>
    <w:rsid w:val="0080005E"/>
    <w:rsid w:val="008044D0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8BB"/>
    <w:rsid w:val="008C6A29"/>
    <w:rsid w:val="008D25E5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04775"/>
    <w:rsid w:val="00A054AB"/>
    <w:rsid w:val="00A2278B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B6E46"/>
    <w:rsid w:val="00AD32C1"/>
    <w:rsid w:val="00AD4ACC"/>
    <w:rsid w:val="00AD5AFF"/>
    <w:rsid w:val="00AD6464"/>
    <w:rsid w:val="00B47770"/>
    <w:rsid w:val="00B4790B"/>
    <w:rsid w:val="00B74AE1"/>
    <w:rsid w:val="00BD5A29"/>
    <w:rsid w:val="00BF2847"/>
    <w:rsid w:val="00C0270D"/>
    <w:rsid w:val="00C23BA6"/>
    <w:rsid w:val="00C51BAA"/>
    <w:rsid w:val="00C57C89"/>
    <w:rsid w:val="00CA76C3"/>
    <w:rsid w:val="00CB0D6A"/>
    <w:rsid w:val="00CB4F58"/>
    <w:rsid w:val="00CB6DAA"/>
    <w:rsid w:val="00CD73FD"/>
    <w:rsid w:val="00CE77E5"/>
    <w:rsid w:val="00D10233"/>
    <w:rsid w:val="00D31C4D"/>
    <w:rsid w:val="00D63CD0"/>
    <w:rsid w:val="00D64096"/>
    <w:rsid w:val="00D7133A"/>
    <w:rsid w:val="00D82562"/>
    <w:rsid w:val="00DB3E43"/>
    <w:rsid w:val="00DC4BE8"/>
    <w:rsid w:val="00DC6ACB"/>
    <w:rsid w:val="00DC6C66"/>
    <w:rsid w:val="00DD505B"/>
    <w:rsid w:val="00E03C2F"/>
    <w:rsid w:val="00E04BAC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3F75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86388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E63DF-8E6C-4D47-89AA-E3DD3259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5</cp:revision>
  <cp:lastPrinted>2018-09-06T00:07:00Z</cp:lastPrinted>
  <dcterms:created xsi:type="dcterms:W3CDTF">2018-09-05T01:30:00Z</dcterms:created>
  <dcterms:modified xsi:type="dcterms:W3CDTF">2018-09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